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D80E5">
      <w:pPr>
        <w:spacing w:line="360" w:lineRule="auto"/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rFonts w:hint="eastAsia"/>
          <w:b/>
          <w:bCs/>
          <w:sz w:val="30"/>
          <w:szCs w:val="30"/>
          <w:lang w:val="en-US" w:eastAsia="zh-CN"/>
        </w:rPr>
        <w:t xml:space="preserve">附件1 </w:t>
      </w:r>
      <w:r>
        <w:rPr>
          <w:rFonts w:hint="eastAsia"/>
          <w:b/>
          <w:bCs/>
          <w:sz w:val="30"/>
          <w:szCs w:val="30"/>
        </w:rPr>
        <w:t>高级研修班报名回执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418"/>
        <w:gridCol w:w="1134"/>
        <w:gridCol w:w="1140"/>
        <w:gridCol w:w="1383"/>
        <w:gridCol w:w="1383"/>
      </w:tblGrid>
      <w:tr w14:paraId="2C081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83CDA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8" w:type="dxa"/>
          </w:tcPr>
          <w:p w14:paraId="6918FE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726D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140" w:type="dxa"/>
          </w:tcPr>
          <w:p w14:paraId="7223139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14:paraId="4BD52EE0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383" w:type="dxa"/>
          </w:tcPr>
          <w:p w14:paraId="6C973D6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14:paraId="4DA06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7D1B8E2">
            <w:pPr>
              <w:spacing w:line="281" w:lineRule="exact"/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pacing w:val="-8"/>
                <w:sz w:val="24"/>
                <w:szCs w:val="24"/>
              </w:rPr>
              <w:t>专业技术职务</w:t>
            </w: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hint="eastAsia" w:ascii="仿宋" w:hAnsi="仿宋" w:cs="仿宋"/>
                <w:b/>
                <w:bCs/>
                <w:color w:val="000000"/>
                <w:sz w:val="24"/>
                <w:szCs w:val="24"/>
              </w:rPr>
              <w:t>职称</w:t>
            </w: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692" w:type="dxa"/>
            <w:gridSpan w:val="3"/>
          </w:tcPr>
          <w:p w14:paraId="3E4A8A2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14:paraId="152780D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学</w:t>
            </w:r>
            <w:r>
              <w:rPr>
                <w:rFonts w:ascii="Times New Roman"/>
                <w:b/>
                <w:bCs/>
                <w:color w:val="000000"/>
                <w:spacing w:val="209"/>
                <w:sz w:val="24"/>
                <w:szCs w:val="24"/>
              </w:rPr>
              <w:t xml:space="preserve"> </w:t>
            </w: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历</w:t>
            </w:r>
          </w:p>
        </w:tc>
        <w:tc>
          <w:tcPr>
            <w:tcW w:w="1383" w:type="dxa"/>
          </w:tcPr>
          <w:p w14:paraId="102CD7E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14:paraId="093E4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326D3F8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692" w:type="dxa"/>
            <w:gridSpan w:val="3"/>
          </w:tcPr>
          <w:p w14:paraId="125696F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14:paraId="1656ACB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383" w:type="dxa"/>
          </w:tcPr>
          <w:p w14:paraId="5F457E5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14:paraId="232AF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5162EEAF">
            <w:pPr>
              <w:spacing w:before="273" w:line="291" w:lineRule="exact"/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工作单位</w:t>
            </w:r>
          </w:p>
          <w:p w14:paraId="621389FB">
            <w:pPr>
              <w:spacing w:before="69" w:line="291" w:lineRule="exact"/>
              <w:jc w:val="center"/>
              <w:rPr>
                <w:rFonts w:hint="eastAsia"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pacing w:val="1"/>
                <w:sz w:val="24"/>
                <w:szCs w:val="24"/>
              </w:rPr>
              <w:t>及职务</w:t>
            </w:r>
          </w:p>
        </w:tc>
        <w:tc>
          <w:tcPr>
            <w:tcW w:w="6458" w:type="dxa"/>
            <w:gridSpan w:val="5"/>
          </w:tcPr>
          <w:p w14:paraId="06A50B1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14:paraId="422F2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6C15EB2E">
            <w:pPr>
              <w:spacing w:before="83" w:line="291" w:lineRule="exact"/>
              <w:jc w:val="center"/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通信地址</w:t>
            </w:r>
          </w:p>
          <w:p w14:paraId="2101D68F">
            <w:pPr>
              <w:spacing w:before="83" w:line="291" w:lineRule="exact"/>
              <w:jc w:val="center"/>
              <w:rPr>
                <w:rFonts w:hint="eastAsia"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pacing w:val="1"/>
                <w:sz w:val="24"/>
                <w:szCs w:val="24"/>
              </w:rPr>
              <w:t>和邮编</w:t>
            </w:r>
          </w:p>
        </w:tc>
        <w:tc>
          <w:tcPr>
            <w:tcW w:w="6458" w:type="dxa"/>
            <w:gridSpan w:val="5"/>
          </w:tcPr>
          <w:p w14:paraId="01BD914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14:paraId="5EDF2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895EF7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552" w:type="dxa"/>
            <w:gridSpan w:val="2"/>
          </w:tcPr>
          <w:p w14:paraId="4BE86A6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3CFA308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766" w:type="dxa"/>
            <w:gridSpan w:val="2"/>
          </w:tcPr>
          <w:p w14:paraId="4C1DFA8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14:paraId="5C280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3BFD9FDC">
            <w:pPr>
              <w:spacing w:line="281" w:lineRule="exact"/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电子邮箱</w:t>
            </w:r>
          </w:p>
          <w:p w14:paraId="1A12F7A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pacing w:val="1"/>
                <w:sz w:val="24"/>
                <w:szCs w:val="24"/>
              </w:rPr>
              <w:t>和传真</w:t>
            </w:r>
          </w:p>
        </w:tc>
        <w:tc>
          <w:tcPr>
            <w:tcW w:w="6458" w:type="dxa"/>
            <w:gridSpan w:val="5"/>
          </w:tcPr>
          <w:p w14:paraId="425791F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14:paraId="3193C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05590AF0">
            <w:pPr>
              <w:spacing w:before="417" w:line="291" w:lineRule="exact"/>
              <w:jc w:val="center"/>
              <w:rPr>
                <w:rFonts w:ascii="仿宋" w:hAnsi="仿宋" w:cs="仿宋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14:paraId="4446B168">
            <w:pPr>
              <w:spacing w:before="417" w:line="291" w:lineRule="exact"/>
              <w:jc w:val="center"/>
              <w:rPr>
                <w:rFonts w:ascii="仿宋" w:hAnsi="仿宋" w:cs="仿宋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14:paraId="489CB523">
            <w:pPr>
              <w:spacing w:before="417" w:line="291" w:lineRule="exact"/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pacing w:val="1"/>
                <w:sz w:val="24"/>
                <w:szCs w:val="24"/>
              </w:rPr>
              <w:t>个人简要情况</w:t>
            </w: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（含所学专业和现从事</w:t>
            </w:r>
          </w:p>
          <w:p w14:paraId="0D7B5341">
            <w:pPr>
              <w:spacing w:line="281" w:lineRule="exact"/>
              <w:jc w:val="center"/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/>
                <w:b/>
                <w:bCs/>
                <w:color w:val="000000"/>
                <w:sz w:val="24"/>
                <w:szCs w:val="24"/>
              </w:rPr>
              <w:t>工作）</w:t>
            </w:r>
          </w:p>
        </w:tc>
        <w:tc>
          <w:tcPr>
            <w:tcW w:w="6458" w:type="dxa"/>
            <w:gridSpan w:val="5"/>
          </w:tcPr>
          <w:p w14:paraId="3DF3309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CBEEF4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26C27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E6D56D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DDA7D6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6550F1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0AE8CAC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  <w:p w14:paraId="218A32E3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14:paraId="65430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3EB22EB7">
            <w:pPr>
              <w:spacing w:before="417" w:line="291" w:lineRule="exact"/>
              <w:jc w:val="center"/>
              <w:rPr>
                <w:rFonts w:ascii="仿宋" w:hAnsi="仿宋" w:cs="仿宋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hint="eastAsia" w:ascii="仿宋" w:hAnsi="仿宋" w:cs="仿宋"/>
                <w:b/>
                <w:bCs/>
                <w:color w:val="000000"/>
                <w:spacing w:val="1"/>
                <w:sz w:val="24"/>
                <w:szCs w:val="24"/>
              </w:rPr>
              <w:t>备注</w:t>
            </w:r>
          </w:p>
        </w:tc>
        <w:tc>
          <w:tcPr>
            <w:tcW w:w="1418" w:type="dxa"/>
          </w:tcPr>
          <w:p w14:paraId="49EA62F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EA89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0D1931F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14:paraId="16B01D9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14:paraId="17D4371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3C0F4CF">
      <w:pPr>
        <w:spacing w:before="575" w:line="219" w:lineRule="exact"/>
        <w:jc w:val="left"/>
        <w:rPr>
          <w:rFonts w:hint="eastAsia" w:ascii="Times New Roman"/>
          <w:color w:val="000000"/>
        </w:rPr>
      </w:pPr>
      <w:r>
        <w:rPr>
          <w:rFonts w:ascii="仿宋" w:hAnsi="仿宋" w:cs="仿宋"/>
          <w:color w:val="000000"/>
          <w:spacing w:val="1"/>
        </w:rPr>
        <w:t>说明：请将加盖公章的《高级研修班报名回执》电子扫描件发送至邮箱</w:t>
      </w:r>
      <w:r>
        <w:rPr>
          <w:rFonts w:hint="eastAsia" w:ascii="仿宋" w:hAnsi="仿宋" w:cs="仿宋"/>
          <w:color w:val="000000"/>
          <w:spacing w:val="1"/>
        </w:rPr>
        <w:t>：</w:t>
      </w:r>
      <w:r>
        <w:rPr>
          <w:rFonts w:ascii="仿宋" w:hAnsi="仿宋" w:cs="仿宋"/>
          <w:color w:val="000000"/>
          <w:spacing w:val="1"/>
        </w:rPr>
        <w:t>itd@vip.163.com，邮件</w:t>
      </w:r>
      <w:r>
        <w:rPr>
          <w:rFonts w:ascii="仿宋" w:hAnsi="仿宋" w:cs="仿宋"/>
          <w:color w:val="000000"/>
        </w:rPr>
        <w:t>名称注明：中医体质诊疗与治未病高级研修班报名回执单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38909">
    <w:pPr>
      <w:pStyle w:val="2"/>
      <w:rPr>
        <w:rFonts w:hint="eastAsia" w:eastAsiaTheme="minorEastAsia"/>
        <w:lang w:eastAsia="zh-CN"/>
      </w:rPr>
    </w:pPr>
  </w:p>
  <w:p w14:paraId="11BF605B">
    <w:pPr>
      <w:pStyle w:val="2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2405" cy="508000"/>
          <wp:effectExtent l="0" t="0" r="0" b="0"/>
          <wp:docPr id="4" name="图片 4" descr="信纸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信纸下"/>
                  <pic:cNvPicPr>
                    <a:picLocks noChangeAspect="1"/>
                  </pic:cNvPicPr>
                </pic:nvPicPr>
                <pic:blipFill>
                  <a:blip r:embed="rId1"/>
                  <a:srcRect t="16318"/>
                  <a:stretch>
                    <a:fillRect/>
                  </a:stretch>
                </pic:blipFill>
                <pic:spPr>
                  <a:xfrm>
                    <a:off x="0" y="0"/>
                    <a:ext cx="5272405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0AE4A">
    <w:pPr>
      <w:pStyle w:val="3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386715</wp:posOffset>
          </wp:positionV>
          <wp:extent cx="5274310" cy="893445"/>
          <wp:effectExtent l="0" t="0" r="0" b="5715"/>
          <wp:wrapNone/>
          <wp:docPr id="3" name="图片 3" descr="信纸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信纸上"/>
                  <pic:cNvPicPr>
                    <a:picLocks noChangeAspect="1"/>
                  </pic:cNvPicPr>
                </pic:nvPicPr>
                <pic:blipFill>
                  <a:blip r:embed="rId1"/>
                  <a:srcRect t="15362" b="15362"/>
                  <a:stretch>
                    <a:fillRect/>
                  </a:stretch>
                </pic:blipFill>
                <pic:spPr>
                  <a:xfrm>
                    <a:off x="0" y="0"/>
                    <a:ext cx="527431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EFA513">
    <w:pPr>
      <w:pStyle w:val="3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5NTk1NjU5NmZlNjBkMTQzMGVhOWU4MWU1NzFjZTgifQ=="/>
  </w:docVars>
  <w:rsids>
    <w:rsidRoot w:val="00EE38BA"/>
    <w:rsid w:val="000013B1"/>
    <w:rsid w:val="00015B9E"/>
    <w:rsid w:val="00025DB3"/>
    <w:rsid w:val="00046178"/>
    <w:rsid w:val="0012111A"/>
    <w:rsid w:val="0012409D"/>
    <w:rsid w:val="0012605B"/>
    <w:rsid w:val="00126687"/>
    <w:rsid w:val="001704BA"/>
    <w:rsid w:val="00194F9E"/>
    <w:rsid w:val="00197109"/>
    <w:rsid w:val="001D5AA8"/>
    <w:rsid w:val="002B676D"/>
    <w:rsid w:val="003945E1"/>
    <w:rsid w:val="003C3D4A"/>
    <w:rsid w:val="004C16FD"/>
    <w:rsid w:val="004C698B"/>
    <w:rsid w:val="005949DB"/>
    <w:rsid w:val="006964BD"/>
    <w:rsid w:val="00730EFD"/>
    <w:rsid w:val="0076452D"/>
    <w:rsid w:val="00773C4D"/>
    <w:rsid w:val="00777E56"/>
    <w:rsid w:val="008959C4"/>
    <w:rsid w:val="008C5D8B"/>
    <w:rsid w:val="009A4D9E"/>
    <w:rsid w:val="00A257E6"/>
    <w:rsid w:val="00A94148"/>
    <w:rsid w:val="00AE2DE6"/>
    <w:rsid w:val="00BD5B06"/>
    <w:rsid w:val="00BE5E22"/>
    <w:rsid w:val="00C11F58"/>
    <w:rsid w:val="00C2119F"/>
    <w:rsid w:val="00D65300"/>
    <w:rsid w:val="00DA49E0"/>
    <w:rsid w:val="00EB3EC6"/>
    <w:rsid w:val="00EE38BA"/>
    <w:rsid w:val="00FA4D02"/>
    <w:rsid w:val="02160BED"/>
    <w:rsid w:val="0CB03F95"/>
    <w:rsid w:val="0D100578"/>
    <w:rsid w:val="11213EA8"/>
    <w:rsid w:val="12A90C34"/>
    <w:rsid w:val="16E0017A"/>
    <w:rsid w:val="23A25774"/>
    <w:rsid w:val="249D12EE"/>
    <w:rsid w:val="29042F92"/>
    <w:rsid w:val="2AE02855"/>
    <w:rsid w:val="3204642C"/>
    <w:rsid w:val="3B671A85"/>
    <w:rsid w:val="423605D9"/>
    <w:rsid w:val="44336BFB"/>
    <w:rsid w:val="529F3FFF"/>
    <w:rsid w:val="5E172780"/>
    <w:rsid w:val="60714E01"/>
    <w:rsid w:val="61477910"/>
    <w:rsid w:val="645779AB"/>
    <w:rsid w:val="66AF3DF7"/>
    <w:rsid w:val="68DD0CEE"/>
    <w:rsid w:val="6B8971DB"/>
    <w:rsid w:val="70BF140D"/>
    <w:rsid w:val="72195934"/>
    <w:rsid w:val="7356399F"/>
    <w:rsid w:val="757A7EFF"/>
    <w:rsid w:val="77811042"/>
    <w:rsid w:val="7AC623BD"/>
    <w:rsid w:val="7CF1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8E10-2D24-4F45-B12B-D64B53FEB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6</Words>
  <Characters>1783</Characters>
  <Lines>17</Lines>
  <Paragraphs>4</Paragraphs>
  <TotalTime>0</TotalTime>
  <ScaleCrop>false</ScaleCrop>
  <LinksUpToDate>false</LinksUpToDate>
  <CharactersWithSpaces>17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7:40:00Z</dcterms:created>
  <dc:creator>zheng yanfei</dc:creator>
  <cp:lastModifiedBy>陈杰</cp:lastModifiedBy>
  <dcterms:modified xsi:type="dcterms:W3CDTF">2025-11-21T01:57:0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472E10F6FD0447297A38D3AF53DF6DD_13</vt:lpwstr>
  </property>
  <property fmtid="{D5CDD505-2E9C-101B-9397-08002B2CF9AE}" pid="4" name="KSOTemplateDocerSaveRecord">
    <vt:lpwstr>eyJoZGlkIjoiYWI5NTk1NjU5NmZlNjBkMTQzMGVhOWU4MWU1NzFjZTgiLCJ1c2VySWQiOiIyOTIxOTE2MzQifQ==</vt:lpwstr>
  </property>
</Properties>
</file>